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DA" w:rsidRDefault="00A621DA" w:rsidP="00A621DA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ЛАН на липень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 </w:t>
      </w:r>
      <w:r w:rsidR="002E41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голова</w:t>
      </w: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айдержадміністрації</w:t>
      </w:r>
    </w:p>
    <w:p w:rsidR="001F0F51" w:rsidRPr="001F0F51" w:rsidRDefault="002E419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лія Василівна Недашківська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84"/>
      </w:tblGrid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з керівниками районних установ, підприємств, організацій, сільськими, селищними головам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07154B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</w:t>
            </w:r>
            <w:r w:rsidR="001E423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з підг</w:t>
            </w:r>
            <w:r w:rsidR="00DA2F4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товки районних заходів до Дня Х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ещення Київської Русі Україн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D95C2E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1F0F51" w:rsidRPr="001F0F51" w:rsidRDefault="0043794C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.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йом громадян у Благодатненській сільській раді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390014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4" w:rsidRDefault="00390014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7.2019 року</w:t>
            </w:r>
          </w:p>
          <w:p w:rsidR="00390014" w:rsidRDefault="00390014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4" w:rsidRPr="001F0F51" w:rsidRDefault="00390014" w:rsidP="00390014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обистий прийом громадян </w:t>
            </w:r>
          </w:p>
          <w:p w:rsidR="00390014" w:rsidRPr="001F0F51" w:rsidRDefault="00390014" w:rsidP="00390014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30264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5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1F0F51" w:rsidRPr="001F0F51" w:rsidRDefault="0030264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30264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ийом громадян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 Арбузинській селищній раді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316DA8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свята Івана Купала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810F52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11.00 до 12.00.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«Гаряча» телефонна лінія «Запитай у влади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9303A0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0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7.2019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0" w:rsidRPr="001F0F51" w:rsidRDefault="009303A0" w:rsidP="009303A0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з підготовки районних заходів з нагоди прийняття Декларації «Про Державний суверенітет України»</w:t>
            </w:r>
          </w:p>
          <w:p w:rsidR="009303A0" w:rsidRPr="001F0F51" w:rsidRDefault="009303A0" w:rsidP="009303A0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B54584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обистий прийом громадян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566423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 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 прийом грома</w:t>
            </w:r>
            <w:r w:rsidR="0056642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дян у Арбузинській селищній 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аді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486577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11.07., 25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ди з питань соціального захисту дітей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менко І.Л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B90C4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обистий прийом громадян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853B06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6" w:rsidRDefault="00853B0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.07.2019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06" w:rsidRDefault="00853B0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директорів закладів культури</w:t>
            </w:r>
          </w:p>
          <w:p w:rsidR="00853B06" w:rsidRPr="001F0F51" w:rsidRDefault="00853B0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C205FB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прийняття Декларації про державний суверенітет Україн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 Готує: Бугай Н.П., Лозіцька О.Л.</w:t>
            </w:r>
          </w:p>
        </w:tc>
      </w:tr>
      <w:tr w:rsidR="00322C1D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D" w:rsidRPr="001F0F51" w:rsidRDefault="00322C1D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7.2019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D" w:rsidRPr="001F0F51" w:rsidRDefault="00322C1D" w:rsidP="00322C1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районного штабу з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 сталого проходження опалювального сезону  2019-2020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322C1D" w:rsidRPr="001F0F51" w:rsidRDefault="00322C1D" w:rsidP="00322C1D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Пелипенко Т.С.</w:t>
            </w:r>
          </w:p>
        </w:tc>
      </w:tr>
      <w:tr w:rsidR="000C7CB6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Default="000C7CB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17.07.2019 року </w:t>
            </w:r>
          </w:p>
          <w:p w:rsidR="000C7CB6" w:rsidRPr="001F0F51" w:rsidRDefault="000C7CB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 10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Default="000C7CB6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йом громадян у Агрономійській сільській раді</w:t>
            </w:r>
          </w:p>
          <w:p w:rsidR="000C7CB6" w:rsidRPr="001F0F51" w:rsidRDefault="000C7CB6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FC742A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2A" w:rsidRPr="001F0F51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18.07.2019 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ку</w:t>
            </w:r>
          </w:p>
          <w:p w:rsidR="00FC742A" w:rsidRPr="001F0F51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2A" w:rsidRPr="001F0F51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обистий  прийом громадян                    </w:t>
            </w:r>
          </w:p>
          <w:p w:rsidR="00FC742A" w:rsidRPr="001F0F51" w:rsidRDefault="00FC742A" w:rsidP="00FC742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FC742A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2A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9.07.2019 року</w:t>
            </w:r>
          </w:p>
          <w:p w:rsidR="00FC742A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2A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йом у Новоселівській сільській раді</w:t>
            </w:r>
          </w:p>
          <w:p w:rsidR="00FC742A" w:rsidRPr="001F0F51" w:rsidRDefault="00FC742A" w:rsidP="00FC742A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79539B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79539B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9B" w:rsidRPr="001F0F51" w:rsidRDefault="0079539B" w:rsidP="0079539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обистий  прийом громадян                    </w:t>
            </w:r>
          </w:p>
          <w:p w:rsidR="001F0F51" w:rsidRPr="001F0F51" w:rsidRDefault="0079539B" w:rsidP="0079539B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BB2428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</w:t>
            </w:r>
            <w:r w:rsidR="00BB242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8" w:rsidRPr="001F0F51" w:rsidRDefault="00BB2428" w:rsidP="00BB242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иїзний прийом громадян у Новоселівській сільській раді                       </w:t>
            </w:r>
          </w:p>
          <w:p w:rsidR="00BB2428" w:rsidRPr="001F0F51" w:rsidRDefault="00BB2428" w:rsidP="00BB242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E65EB7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7" w:rsidRDefault="00E65EB7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7.2019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6" w:rsidRPr="001F0F51" w:rsidRDefault="003E0DD6" w:rsidP="003E0DD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:rsidR="00E65EB7" w:rsidRPr="001F0F51" w:rsidRDefault="003E0DD6" w:rsidP="003E0DD6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3E0DD6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6" w:rsidRDefault="003E0DD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7.2019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6" w:rsidRPr="001F0F51" w:rsidRDefault="003E0DD6" w:rsidP="003E0DD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 робочої групи з питань легалізації заробітної плати та зайнятості населення</w:t>
            </w:r>
          </w:p>
          <w:p w:rsidR="003E0DD6" w:rsidRPr="001F0F51" w:rsidRDefault="003E0DD6" w:rsidP="003E0DD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BB2428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1F0F51" w:rsidRPr="001F0F51" w:rsidRDefault="00BB2428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З 08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 до 12.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8" w:rsidRPr="001F0F51" w:rsidRDefault="00BB2428" w:rsidP="00BB242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 xml:space="preserve">Особистий  прийом громадян                    </w:t>
            </w:r>
          </w:p>
          <w:p w:rsidR="00BB2428" w:rsidRDefault="00BB2428" w:rsidP="00BB242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763195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6.07.2019</w:t>
            </w:r>
            <w:r w:rsidR="001F36A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ртуальний екскурс «Так була хрещена Русь»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0B4912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0B4912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Х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рещення Київської Русі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6241EA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A" w:rsidRPr="001F0F51" w:rsidRDefault="006241E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 (за потреби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Default="00A04E16" w:rsidP="00A04E1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для розгляду заяв та документів поданих суб’єктами господарювань щодо виплати компенсації за рахунок бюджетних коштів на розвиток виноградарства, садівництва і хмелярства</w:t>
            </w:r>
          </w:p>
          <w:p w:rsidR="006241EA" w:rsidRPr="001F0F51" w:rsidRDefault="00A04E16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Пелипенко Т.С.</w:t>
            </w:r>
          </w:p>
        </w:tc>
      </w:tr>
      <w:tr w:rsidR="00A04E16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Default="00932297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 (за потреби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7" w:rsidRDefault="00932297" w:rsidP="00A04E1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обочої групи із сприяння організації карантинних заходів на території Арбузинського району</w:t>
            </w:r>
          </w:p>
          <w:p w:rsidR="00A04E16" w:rsidRDefault="00932297" w:rsidP="00A04E1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Пелипенко Т.С.</w:t>
            </w:r>
          </w:p>
        </w:tc>
      </w:tr>
      <w:tr w:rsidR="00027D45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5" w:rsidRDefault="00027D45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 (за потреби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5" w:rsidRDefault="00027D45" w:rsidP="00A04E1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архітектурно-містобудівної ради</w:t>
            </w:r>
          </w:p>
          <w:p w:rsidR="00027D45" w:rsidRDefault="00027D45" w:rsidP="00A04E1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Пелипенко Т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техногенно-екологічної безпеки та надзвичайних ситуацій при райдержадміністрації</w:t>
            </w:r>
          </w:p>
          <w:p w:rsidR="001F0F51" w:rsidRPr="001F0F51" w:rsidRDefault="001F0F51" w:rsidP="00027D4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027D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Пелипенко Т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дання консультацій суб’єктам господарювання та суб’єктам отримання адміністративних послуг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людо Н.А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рада з питань упорядкування громадських формувань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Закржевська О.А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в районі осередків політичних партій, громадських та релігійних громад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ординаційної ради з питань захисту прав споживачів</w:t>
            </w:r>
          </w:p>
          <w:p w:rsidR="001F0F51" w:rsidRPr="001F0F51" w:rsidRDefault="001F0F51" w:rsidP="004305EC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4305E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Пелипенко Т.С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спостережної комісії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щодо направлення інвалідів та дітей-інвалідів до реабілітаційних установ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встановленню статусу «Ветеран війни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трудовими колективам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стабілізацією цін на продукти харчування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наповненням місцевих бюджетів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станом проходження оздоровчого періоду учнів ЗОШ району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 транспортного обслуговування населення району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сесіях сільських та селищних рад</w:t>
            </w:r>
          </w:p>
        </w:tc>
      </w:tr>
      <w:tr w:rsidR="001F0F51" w:rsidRPr="001F0F51" w:rsidTr="0042537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:rsidR="001F0F51" w:rsidRPr="001F0F51" w:rsidRDefault="001F0F51" w:rsidP="001F0F51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керівник апарату  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 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іменко Ольга Миколаївна</w:t>
      </w:r>
    </w:p>
    <w:p w:rsidR="001F0F51" w:rsidRPr="001F0F51" w:rsidRDefault="001F0F51" w:rsidP="001F0F51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з підг</w:t>
            </w:r>
            <w:r w:rsidR="00D349B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товки районних заходів до Дня Х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ещення Київської Русі Україн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свята Івана Купала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з підготовки районних заходів з нагоди прийняття Декларації «Про Державний суверенітет України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Default="00F23EB4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F23EB4" w:rsidRPr="001F0F51" w:rsidRDefault="00F23EB4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1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«Гаряча» телефонна лінія «Запитай у влади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3957FA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4.07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; 11.07. 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авове навчання працівників апарату райдержадміністрації та структурних підрозділів райдержадміністрації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прийняття Декларації про державний суверенітет Україн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хрещення Київської Русі України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Іваненко В.П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9303A0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1.07.2019</w:t>
            </w:r>
            <w:r w:rsidR="001F0F51"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постійної комісії з питань розгляду звернень громадян при  райдержадміністрації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81" w:rsidRDefault="00C57781" w:rsidP="00C5778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07.2019</w:t>
            </w:r>
          </w:p>
          <w:p w:rsidR="001F0F51" w:rsidRPr="001F0F51" w:rsidRDefault="001F0F51" w:rsidP="00C5778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ідготовка плану основних заходів  райдержадміністрації на серпень 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зміщення інформаційних матеріалів про заходи та події, які відбулися в районі в засоб</w:t>
            </w:r>
            <w:r w:rsidR="003470C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х масової інформації та на веб</w:t>
            </w: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айті райдержадміністрації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BE4E69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9" w:rsidRPr="001F0F51" w:rsidRDefault="00BE4E69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9" w:rsidRDefault="00BE4E69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BE4E69" w:rsidRPr="001F0F51" w:rsidRDefault="00BE4E69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Невертій О.М.</w:t>
            </w:r>
          </w:p>
        </w:tc>
      </w:tr>
      <w:tr w:rsidR="00CD3EF2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2" w:rsidRDefault="00CD3EF2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2" w:rsidRDefault="00CD3EF2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нкурсної комісії для проведення конкурсу на зайняття вакантних посад державної служби категорії «Б» та «В» апарату райдержадміністрації</w:t>
            </w:r>
          </w:p>
          <w:p w:rsidR="00CD3EF2" w:rsidRDefault="00CD3EF2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Вірчак Є.Л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еріодичного поновлення Державного реєстру виборців</w:t>
            </w:r>
          </w:p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Приймаченко І.В.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підготовкою матеріалів на розгляд голови  райдержадміністрації</w:t>
            </w:r>
          </w:p>
        </w:tc>
      </w:tr>
      <w:tr w:rsidR="001F0F51" w:rsidRPr="001F0F51" w:rsidTr="00425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1" w:rsidRPr="001F0F51" w:rsidRDefault="001F0F51" w:rsidP="001F0F5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F0F5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виконанням актів законодавства, розпоряджень голови  райдержадміністрації, облдержадміністрації та документів, що надійшли до  райдержадміністрації</w:t>
            </w:r>
          </w:p>
        </w:tc>
      </w:tr>
    </w:tbl>
    <w:p w:rsidR="001F0F51" w:rsidRPr="001F0F51" w:rsidRDefault="001F0F51" w:rsidP="001F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F0F51" w:rsidRPr="001F0F51" w:rsidRDefault="001F0F51" w:rsidP="001F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апарату </w:t>
      </w:r>
    </w:p>
    <w:p w:rsidR="001F0F51" w:rsidRPr="001F0F51" w:rsidRDefault="001F0F51" w:rsidP="001F0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0F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йдержадміністрації                                                    О.</w:t>
      </w:r>
      <w:r w:rsidR="000D5F6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ІМЕНКО</w:t>
      </w:r>
      <w:r w:rsidRPr="001F0F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1F0F51" w:rsidRPr="001F0F51" w:rsidRDefault="001F0F51" w:rsidP="001F0F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32EC4" w:rsidRDefault="00C32EC4"/>
    <w:sectPr w:rsidR="00C32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51"/>
    <w:rsid w:val="00027D45"/>
    <w:rsid w:val="0007154B"/>
    <w:rsid w:val="000B4912"/>
    <w:rsid w:val="000C7CB6"/>
    <w:rsid w:val="000D5F6C"/>
    <w:rsid w:val="001456D2"/>
    <w:rsid w:val="0016234C"/>
    <w:rsid w:val="001E4234"/>
    <w:rsid w:val="001F0F51"/>
    <w:rsid w:val="001F36A2"/>
    <w:rsid w:val="002E4191"/>
    <w:rsid w:val="0030264A"/>
    <w:rsid w:val="00316DA8"/>
    <w:rsid w:val="00322C1D"/>
    <w:rsid w:val="003470C2"/>
    <w:rsid w:val="00390014"/>
    <w:rsid w:val="003957FA"/>
    <w:rsid w:val="003E0DD6"/>
    <w:rsid w:val="004305EC"/>
    <w:rsid w:val="0043794C"/>
    <w:rsid w:val="00486577"/>
    <w:rsid w:val="00566423"/>
    <w:rsid w:val="006241EA"/>
    <w:rsid w:val="00721E9A"/>
    <w:rsid w:val="00763195"/>
    <w:rsid w:val="0079539B"/>
    <w:rsid w:val="00810F52"/>
    <w:rsid w:val="00834847"/>
    <w:rsid w:val="00853B06"/>
    <w:rsid w:val="00873E8B"/>
    <w:rsid w:val="009303A0"/>
    <w:rsid w:val="00932297"/>
    <w:rsid w:val="009708AD"/>
    <w:rsid w:val="00A04E16"/>
    <w:rsid w:val="00A26B12"/>
    <w:rsid w:val="00A621DA"/>
    <w:rsid w:val="00AF25FE"/>
    <w:rsid w:val="00B54584"/>
    <w:rsid w:val="00B90C4A"/>
    <w:rsid w:val="00BB2428"/>
    <w:rsid w:val="00BE4E69"/>
    <w:rsid w:val="00C205FB"/>
    <w:rsid w:val="00C32EC4"/>
    <w:rsid w:val="00C57781"/>
    <w:rsid w:val="00C668FA"/>
    <w:rsid w:val="00CD3EF2"/>
    <w:rsid w:val="00D349BB"/>
    <w:rsid w:val="00D95C2E"/>
    <w:rsid w:val="00DA2F4B"/>
    <w:rsid w:val="00E65EB7"/>
    <w:rsid w:val="00F23EB4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A8978-1521-471B-949D-A019DEA4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091-FDAB-4D1C-90AC-C504EA4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9-06-18T06:47:00Z</dcterms:created>
  <dcterms:modified xsi:type="dcterms:W3CDTF">2019-11-05T08:42:00Z</dcterms:modified>
</cp:coreProperties>
</file>